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A4E" w:rsidRDefault="00437A4E" w:rsidP="00EF5EEC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437A4E" w:rsidRDefault="00437A4E" w:rsidP="00EF5EEC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437A4E" w:rsidRDefault="00437A4E" w:rsidP="00EF5EEC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437A4E" w:rsidRDefault="00437A4E" w:rsidP="00EF5EEC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437A4E" w:rsidRDefault="00437A4E" w:rsidP="00EF5EEC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437A4E" w:rsidRDefault="00437A4E" w:rsidP="00EF5EEC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437A4E" w:rsidRDefault="00437A4E" w:rsidP="00EF5EEC">
      <w:pPr>
        <w:pStyle w:val="a3"/>
        <w:spacing w:before="0" w:beforeAutospacing="0" w:after="0" w:afterAutospacing="0"/>
        <w:rPr>
          <w:b/>
          <w:bCs/>
          <w:color w:val="000000"/>
        </w:rPr>
      </w:pPr>
    </w:p>
    <w:p w:rsidR="00100297" w:rsidRDefault="00100297" w:rsidP="00100297">
      <w:pPr>
        <w:pStyle w:val="a3"/>
        <w:spacing w:before="0" w:beforeAutospacing="0" w:after="0" w:afterAutospacing="0"/>
        <w:rPr>
          <w:b/>
        </w:rPr>
      </w:pPr>
    </w:p>
    <w:p w:rsidR="00100297" w:rsidRDefault="00100297" w:rsidP="00100297">
      <w:pPr>
        <w:pStyle w:val="a3"/>
        <w:spacing w:before="0" w:beforeAutospacing="0" w:after="0" w:afterAutospacing="0"/>
        <w:rPr>
          <w:b/>
        </w:rPr>
      </w:pPr>
    </w:p>
    <w:p w:rsidR="00100297" w:rsidRDefault="00100297" w:rsidP="00100297">
      <w:pPr>
        <w:pStyle w:val="a3"/>
        <w:spacing w:before="0" w:beforeAutospacing="0" w:after="0" w:afterAutospacing="0"/>
        <w:rPr>
          <w:b/>
        </w:rPr>
      </w:pPr>
    </w:p>
    <w:p w:rsidR="00100297" w:rsidRDefault="00100297" w:rsidP="00100297">
      <w:pPr>
        <w:pStyle w:val="a3"/>
        <w:spacing w:before="0" w:beforeAutospacing="0" w:after="0" w:afterAutospacing="0"/>
        <w:rPr>
          <w:b/>
        </w:rPr>
      </w:pPr>
    </w:p>
    <w:p w:rsidR="00100297" w:rsidRDefault="00100297" w:rsidP="00100297">
      <w:pPr>
        <w:pStyle w:val="a3"/>
        <w:spacing w:before="0" w:beforeAutospacing="0" w:after="0" w:afterAutospacing="0"/>
        <w:rPr>
          <w:b/>
        </w:rPr>
      </w:pPr>
    </w:p>
    <w:p w:rsidR="00100297" w:rsidRDefault="00100297" w:rsidP="00100297">
      <w:pPr>
        <w:pStyle w:val="a3"/>
        <w:spacing w:before="0" w:beforeAutospacing="0" w:after="0" w:afterAutospacing="0"/>
        <w:rPr>
          <w:b/>
        </w:rPr>
      </w:pPr>
    </w:p>
    <w:p w:rsidR="00100297" w:rsidRDefault="00100297" w:rsidP="00100297">
      <w:pPr>
        <w:pStyle w:val="a3"/>
        <w:spacing w:before="0" w:beforeAutospacing="0" w:after="0" w:afterAutospacing="0"/>
        <w:rPr>
          <w:b/>
        </w:rPr>
      </w:pPr>
    </w:p>
    <w:p w:rsidR="00100297" w:rsidRDefault="00100297" w:rsidP="00100297">
      <w:pPr>
        <w:pStyle w:val="a3"/>
        <w:spacing w:before="0" w:beforeAutospacing="0" w:after="0" w:afterAutospacing="0"/>
        <w:rPr>
          <w:b/>
        </w:rPr>
      </w:pPr>
    </w:p>
    <w:p w:rsidR="00100297" w:rsidRPr="00D25CB5" w:rsidRDefault="008C5F8E" w:rsidP="00FD5F51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Неп</w:t>
      </w:r>
      <w:r w:rsidR="00730323">
        <w:rPr>
          <w:b/>
          <w:color w:val="000000" w:themeColor="text1"/>
        </w:rPr>
        <w:t>рерыв</w:t>
      </w:r>
      <w:r>
        <w:rPr>
          <w:b/>
          <w:color w:val="000000" w:themeColor="text1"/>
        </w:rPr>
        <w:t>но образовательная деятельность в первой младшей группе «Ягодка»</w:t>
      </w:r>
    </w:p>
    <w:p w:rsidR="00100297" w:rsidRPr="00D25CB5" w:rsidRDefault="008C5F8E" w:rsidP="00FD5F51">
      <w:pPr>
        <w:pStyle w:val="a3"/>
        <w:spacing w:before="0" w:beforeAutospacing="0" w:after="0" w:afterAutospacing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На тему: «Кто в теремочке живёт</w:t>
      </w:r>
      <w:r w:rsidR="00100297" w:rsidRPr="00D25CB5">
        <w:rPr>
          <w:b/>
          <w:color w:val="000000" w:themeColor="text1"/>
        </w:rPr>
        <w:t>»</w:t>
      </w:r>
    </w:p>
    <w:p w:rsidR="00437A4E" w:rsidRPr="00D25CB5" w:rsidRDefault="00437A4E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437A4E" w:rsidRPr="00D25CB5" w:rsidRDefault="00437A4E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100297" w:rsidRPr="00D25CB5" w:rsidRDefault="00100297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100297" w:rsidRPr="00D25CB5" w:rsidRDefault="00100297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437A4E" w:rsidRPr="00D25CB5" w:rsidRDefault="00100297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  <w:r w:rsidRPr="00D25CB5">
        <w:rPr>
          <w:b/>
          <w:bCs/>
          <w:color w:val="000000" w:themeColor="text1"/>
        </w:rPr>
        <w:t xml:space="preserve">                                                                                                                                                          </w:t>
      </w:r>
      <w:r w:rsidR="00437A4E" w:rsidRPr="00D25CB5">
        <w:rPr>
          <w:b/>
          <w:bCs/>
          <w:color w:val="000000" w:themeColor="text1"/>
        </w:rPr>
        <w:t xml:space="preserve">  Со</w:t>
      </w:r>
      <w:r w:rsidR="008C5F8E">
        <w:rPr>
          <w:b/>
          <w:bCs/>
          <w:color w:val="000000" w:themeColor="text1"/>
        </w:rPr>
        <w:t xml:space="preserve">ставила: Воспитатель Бояркина </w:t>
      </w:r>
      <w:r w:rsidR="00437A4E" w:rsidRPr="00D25CB5">
        <w:rPr>
          <w:b/>
          <w:bCs/>
          <w:color w:val="000000" w:themeColor="text1"/>
        </w:rPr>
        <w:t>Н.</w:t>
      </w:r>
      <w:r w:rsidR="008C5F8E">
        <w:rPr>
          <w:b/>
          <w:bCs/>
          <w:color w:val="000000" w:themeColor="text1"/>
        </w:rPr>
        <w:t xml:space="preserve"> А.</w:t>
      </w:r>
    </w:p>
    <w:p w:rsidR="00437A4E" w:rsidRPr="00D25CB5" w:rsidRDefault="00437A4E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437A4E" w:rsidRPr="00D25CB5" w:rsidRDefault="00437A4E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437A4E" w:rsidRPr="00D25CB5" w:rsidRDefault="00437A4E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437A4E" w:rsidRPr="00D25CB5" w:rsidRDefault="00437A4E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437A4E" w:rsidRPr="00D25CB5" w:rsidRDefault="00437A4E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100297" w:rsidRPr="00D25CB5" w:rsidRDefault="00437A4E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  <w:r w:rsidRPr="00D25CB5">
        <w:rPr>
          <w:b/>
          <w:bCs/>
          <w:color w:val="000000" w:themeColor="text1"/>
        </w:rPr>
        <w:t xml:space="preserve">                                                     </w:t>
      </w:r>
    </w:p>
    <w:p w:rsidR="00437A4E" w:rsidRPr="00D25CB5" w:rsidRDefault="00100297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  <w:r w:rsidRPr="00D25CB5">
        <w:rPr>
          <w:b/>
          <w:bCs/>
          <w:color w:val="000000" w:themeColor="text1"/>
        </w:rPr>
        <w:t xml:space="preserve">                                                                                                        </w:t>
      </w:r>
      <w:r w:rsidR="00BE22B5">
        <w:rPr>
          <w:b/>
          <w:bCs/>
          <w:color w:val="000000" w:themeColor="text1"/>
        </w:rPr>
        <w:t xml:space="preserve"> Тобольск  2020</w:t>
      </w:r>
      <w:r w:rsidR="00437A4E" w:rsidRPr="00D25CB5">
        <w:rPr>
          <w:b/>
          <w:bCs/>
          <w:color w:val="000000" w:themeColor="text1"/>
        </w:rPr>
        <w:t>г.</w:t>
      </w:r>
    </w:p>
    <w:p w:rsidR="00437A4E" w:rsidRPr="00D25CB5" w:rsidRDefault="00437A4E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437A4E" w:rsidRDefault="00437A4E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921E58" w:rsidRDefault="00921E58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921E58" w:rsidRPr="00D25CB5" w:rsidRDefault="00921E58" w:rsidP="00EF5EEC">
      <w:pPr>
        <w:pStyle w:val="a3"/>
        <w:spacing w:before="0" w:beforeAutospacing="0" w:after="0" w:afterAutospacing="0"/>
        <w:rPr>
          <w:b/>
          <w:bCs/>
          <w:color w:val="000000" w:themeColor="text1"/>
        </w:rPr>
      </w:pPr>
    </w:p>
    <w:p w:rsidR="00437A4E" w:rsidRPr="00730323" w:rsidRDefault="00437A4E" w:rsidP="00EF5EEC">
      <w:pPr>
        <w:pStyle w:val="a3"/>
        <w:spacing w:before="0" w:beforeAutospacing="0" w:after="0" w:afterAutospacing="0"/>
        <w:rPr>
          <w:bCs/>
          <w:color w:val="000000" w:themeColor="text1"/>
          <w:sz w:val="32"/>
          <w:szCs w:val="28"/>
        </w:rPr>
      </w:pPr>
    </w:p>
    <w:p w:rsidR="00100297" w:rsidRPr="00730323" w:rsidRDefault="00100297" w:rsidP="00100297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30323">
        <w:rPr>
          <w:rFonts w:ascii="Times New Roman" w:hAnsi="Times New Roman" w:cs="Times New Roman"/>
          <w:color w:val="000000" w:themeColor="text1"/>
          <w:sz w:val="32"/>
          <w:szCs w:val="28"/>
        </w:rPr>
        <w:t>Технологическая карта</w:t>
      </w:r>
      <w:r w:rsidR="00612416" w:rsidRPr="00730323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921E58" w:rsidRPr="00730323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непрерывно образовательной </w:t>
      </w:r>
      <w:r w:rsidRPr="00730323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деятельности </w:t>
      </w:r>
    </w:p>
    <w:p w:rsidR="00100297" w:rsidRPr="00860E60" w:rsidRDefault="00921E58" w:rsidP="0010029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: </w:t>
      </w:r>
      <w:r w:rsidR="008C5F8E" w:rsidRPr="0086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Кто в теремочке живёт</w:t>
      </w:r>
      <w:r w:rsidR="00100297" w:rsidRPr="0086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C43610" w:rsidRPr="00860E60" w:rsidRDefault="008C5F8E" w:rsidP="0010029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ладшая группа «Ягодка</w:t>
      </w:r>
      <w:r w:rsidR="00C43610" w:rsidRPr="0086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100297" w:rsidRPr="00860E60" w:rsidRDefault="00100297" w:rsidP="0010029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0297" w:rsidRPr="00860E60" w:rsidRDefault="00100297" w:rsidP="00037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видов деятельности:</w:t>
      </w:r>
      <w:r w:rsidR="009C3897" w:rsidRPr="0086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вательно</w:t>
      </w:r>
      <w:r w:rsidRPr="0086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сследовательская, </w:t>
      </w:r>
      <w:r w:rsidR="007E1F5D" w:rsidRPr="00860E60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- коммуникативная,</w:t>
      </w:r>
      <w:r w:rsidR="00612416" w:rsidRPr="0086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ая</w:t>
      </w:r>
      <w:r w:rsidRPr="00860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0297" w:rsidRPr="00860E60" w:rsidRDefault="000376AE" w:rsidP="000376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</w:t>
      </w:r>
      <w:r w:rsidR="00100297" w:rsidRPr="0086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а</w:t>
      </w:r>
      <w:r w:rsidRPr="0086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нятия</w:t>
      </w:r>
      <w:r w:rsidR="00100297" w:rsidRPr="0086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8C5F8E" w:rsidRPr="0086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Кто в теремочке живёт</w:t>
      </w:r>
      <w:r w:rsidR="00612416" w:rsidRPr="00860E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00297" w:rsidRPr="00860E6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:rsidR="00100297" w:rsidRPr="00860E60" w:rsidRDefault="00C43610" w:rsidP="000376A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7303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30323">
        <w:rPr>
          <w:rFonts w:ascii="Times New Roman" w:hAnsi="Times New Roman" w:cs="Times New Roman"/>
          <w:sz w:val="28"/>
          <w:szCs w:val="28"/>
        </w:rPr>
        <w:t>Создать педагогические условия, способствующие развитию речи детей 2-3 лет через театрализованную деятельность.</w:t>
      </w:r>
    </w:p>
    <w:p w:rsidR="008C5F8E" w:rsidRPr="00860E60" w:rsidRDefault="00C43610" w:rsidP="008C5F8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="000376AE" w:rsidRPr="0086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30323" w:rsidRDefault="00730323" w:rsidP="0073032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02C2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Формировать устойчивый интерес к театрализовано-игровой деятельности.</w:t>
      </w:r>
    </w:p>
    <w:p w:rsidR="00730323" w:rsidRDefault="00730323" w:rsidP="0073032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должать развивать отчетливое произношение слов и словосочетаний (мышка-норуш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чолк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ый бочок…), интонационную выразительность речи (эмоциональность). Развивать диалогическую речь во время проигрывания сказки.</w:t>
      </w:r>
    </w:p>
    <w:p w:rsidR="00730323" w:rsidRDefault="00730323" w:rsidP="0073032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ть простейшие образно-выразительные умения (имитировать характерные движения сказочных животных, используя музыкальные средства воздействия).</w:t>
      </w:r>
    </w:p>
    <w:p w:rsidR="00730323" w:rsidRDefault="00730323" w:rsidP="0073032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должать развивать продуктивные виды деятельности. Познакомить с новым материалом (мокрая бумага). Учить аккуратно его использовать.</w:t>
      </w:r>
    </w:p>
    <w:p w:rsidR="00730323" w:rsidRPr="00902C20" w:rsidRDefault="00730323" w:rsidP="0073032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пособствовать развитию навыков общения и взаимодействия детей в игре. </w:t>
      </w:r>
    </w:p>
    <w:p w:rsidR="00217460" w:rsidRPr="00860E60" w:rsidRDefault="00217460" w:rsidP="0073032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80114" w:rsidRPr="00860E60" w:rsidRDefault="007E1F5D" w:rsidP="0088011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</w:t>
      </w:r>
      <w:r w:rsidR="00C43610" w:rsidRPr="0086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зультат</w:t>
      </w:r>
      <w:r w:rsidRPr="0086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C43610" w:rsidRPr="00860E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876C6B" w:rsidRPr="00860E6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37654" w:rsidRPr="00860E60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Создание</w:t>
      </w:r>
      <w:r w:rsidR="00730323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A8035F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благоприятной </w:t>
      </w:r>
      <w:r w:rsidR="00880114" w:rsidRPr="00860E60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эмоциональной</w:t>
      </w:r>
      <w:r w:rsidR="00A8035F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="00880114" w:rsidRPr="00860E60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атмосферы и условий для активной деятельности </w:t>
      </w:r>
      <w:r w:rsidR="00612416" w:rsidRPr="00860E60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детей. Развивать мелкую моторику </w:t>
      </w:r>
      <w:r w:rsidR="001F047E" w:rsidRPr="00860E60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рук </w:t>
      </w:r>
      <w:r w:rsidR="00612416" w:rsidRPr="00860E60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у детей</w:t>
      </w:r>
      <w:r w:rsidR="00880114" w:rsidRPr="00860E60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. Поддержив</w:t>
      </w:r>
      <w:r w:rsidR="00612416" w:rsidRPr="00860E60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ать </w:t>
      </w:r>
      <w:r w:rsidR="008C5F8E" w:rsidRPr="00860E60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у детей </w:t>
      </w:r>
      <w:r w:rsidR="00612416" w:rsidRPr="00860E60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желание</w:t>
      </w:r>
      <w:r w:rsidR="008C5F8E" w:rsidRPr="00860E60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помочь героям сказки</w:t>
      </w:r>
      <w:r w:rsidR="00880114" w:rsidRPr="00860E60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.</w:t>
      </w:r>
      <w:r w:rsidR="00612416" w:rsidRPr="0086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мулировать </w:t>
      </w:r>
      <w:r w:rsidR="00880114" w:rsidRPr="00860E60">
        <w:rPr>
          <w:rFonts w:ascii="Times New Roman" w:hAnsi="Times New Roman" w:cs="Times New Roman"/>
          <w:color w:val="000000" w:themeColor="text1"/>
          <w:sz w:val="28"/>
          <w:szCs w:val="28"/>
        </w:rPr>
        <w:t>стремление к поисковой деятельности</w:t>
      </w:r>
      <w:r w:rsidR="008C5F8E" w:rsidRPr="0086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нетрадиционные техники изготовления поделок из мокрой бумаги</w:t>
      </w:r>
      <w:r w:rsidR="00E37654" w:rsidRPr="0086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0114" w:rsidRPr="00860E60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операции мыслительной деятельности</w:t>
      </w:r>
      <w:r w:rsidR="00612416" w:rsidRPr="0086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0114" w:rsidRPr="0086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654" w:rsidRPr="00860E60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</w:t>
      </w:r>
      <w:r w:rsidR="001F047E" w:rsidRPr="0086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гательную активность детей, </w:t>
      </w:r>
      <w:r w:rsidR="00880114" w:rsidRPr="00860E60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5F8E" w:rsidRPr="00860E60">
        <w:rPr>
          <w:rFonts w:ascii="Times New Roman" w:hAnsi="Times New Roman" w:cs="Times New Roman"/>
          <w:color w:val="000000" w:themeColor="text1"/>
          <w:sz w:val="28"/>
          <w:szCs w:val="28"/>
        </w:rPr>
        <w:t>ворческие способности</w:t>
      </w:r>
      <w:r w:rsidR="001F047E" w:rsidRPr="00860E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5F8E" w:rsidRPr="0086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ую речь</w:t>
      </w:r>
      <w:r w:rsidR="00612416" w:rsidRPr="0086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00297" w:rsidRPr="00860E60" w:rsidRDefault="00880114" w:rsidP="009C3897">
      <w:pPr>
        <w:pStyle w:val="a3"/>
        <w:rPr>
          <w:color w:val="000000"/>
          <w:sz w:val="28"/>
          <w:szCs w:val="28"/>
        </w:rPr>
      </w:pPr>
      <w:r w:rsidRPr="00860E60">
        <w:rPr>
          <w:b/>
          <w:color w:val="000000" w:themeColor="text1"/>
          <w:sz w:val="28"/>
          <w:szCs w:val="28"/>
        </w:rPr>
        <w:lastRenderedPageBreak/>
        <w:t>Ресурсы:</w:t>
      </w:r>
      <w:r w:rsidR="009C3897" w:rsidRPr="00860E60">
        <w:rPr>
          <w:color w:val="000000"/>
          <w:sz w:val="28"/>
          <w:szCs w:val="28"/>
        </w:rPr>
        <w:t xml:space="preserve"> </w:t>
      </w:r>
      <w:r w:rsidR="001F047E" w:rsidRPr="00860E60">
        <w:rPr>
          <w:color w:val="000000"/>
          <w:sz w:val="28"/>
          <w:szCs w:val="28"/>
        </w:rPr>
        <w:t>картинки по сказкам: «Колобок», «Репка», «Курочка Ряба», «Теремок», домик – теремок, шапочки зверей, тарелочки, шарики (зёрнышки) основных цветов, шаблоны морковок, ягод на каждого ребёнка, мокрая бумага красного, зелёного цвета, музыкальные инструменты (колокольчики, ложки, бубенцы), крупный строительный материал.</w:t>
      </w:r>
    </w:p>
    <w:p w:rsidR="00D80F57" w:rsidRPr="00860E60" w:rsidRDefault="00D80F57" w:rsidP="0010029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00297" w:rsidRPr="00860E60" w:rsidRDefault="00100297" w:rsidP="00100297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8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4253"/>
        <w:gridCol w:w="2835"/>
        <w:gridCol w:w="1984"/>
      </w:tblGrid>
      <w:tr w:rsidR="00D80F57" w:rsidRPr="00860E60" w:rsidTr="00421732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97" w:rsidRPr="00860E60" w:rsidRDefault="00100297" w:rsidP="00FA181E">
            <w:pPr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860E60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Этап занятия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97" w:rsidRPr="00860E60" w:rsidRDefault="00100297" w:rsidP="00D62763">
            <w:pPr>
              <w:shd w:val="clear" w:color="auto" w:fill="FFFFFF"/>
              <w:ind w:left="-568" w:firstLine="568"/>
              <w:jc w:val="center"/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860E60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Содержание и деятельность вос</w:t>
            </w:r>
            <w:r w:rsidR="00D62763" w:rsidRPr="00860E60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п</w:t>
            </w:r>
            <w:r w:rsidRPr="00860E60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итателя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97" w:rsidRPr="00860E60" w:rsidRDefault="00100297" w:rsidP="00FA181E">
            <w:pPr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860E60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Деятельность воспитанников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97" w:rsidRPr="00860E60" w:rsidRDefault="00100297" w:rsidP="00FA181E">
            <w:pPr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860E60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Планируемые результаты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297" w:rsidRPr="00860E60" w:rsidRDefault="00100297" w:rsidP="00FA181E">
            <w:pPr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860E60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Формируемые УУД</w:t>
            </w:r>
          </w:p>
        </w:tc>
      </w:tr>
      <w:tr w:rsidR="00D80F57" w:rsidRPr="00860E60" w:rsidTr="00333F6F">
        <w:trPr>
          <w:trHeight w:val="262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297" w:rsidRPr="00A8035F" w:rsidRDefault="00100297" w:rsidP="00FA1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803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ый этап</w:t>
            </w:r>
          </w:p>
          <w:p w:rsidR="00100297" w:rsidRPr="00860E60" w:rsidRDefault="00100297" w:rsidP="00FA1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D62763" w:rsidRPr="0086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юрпризный момент</w:t>
            </w: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7B1C2F" w:rsidRPr="0086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6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роблемная </w:t>
            </w: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туация</w:t>
            </w: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921E58" w:rsidRDefault="00CA03CB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921E58" w:rsidRDefault="00CA03CB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921E58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1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й этап</w:t>
            </w:r>
          </w:p>
          <w:p w:rsidR="00100297" w:rsidRPr="00860E60" w:rsidRDefault="00100297" w:rsidP="00FA1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1C2F" w:rsidRPr="00860E60" w:rsidRDefault="007B1C2F" w:rsidP="000F3A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6945" w:rsidRPr="00860E60" w:rsidRDefault="00416945" w:rsidP="000F3A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6945" w:rsidRPr="00860E60" w:rsidRDefault="00416945" w:rsidP="000F3A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6945" w:rsidRPr="00860E60" w:rsidRDefault="00416945" w:rsidP="000F3A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6945" w:rsidRPr="00860E60" w:rsidRDefault="00416945" w:rsidP="000F3A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6945" w:rsidRPr="00860E60" w:rsidRDefault="00416945" w:rsidP="000F3A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6945" w:rsidRPr="00860E60" w:rsidRDefault="00416945" w:rsidP="000F3A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6945" w:rsidRPr="00860E60" w:rsidRDefault="00416945" w:rsidP="000F3A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6945" w:rsidRPr="00860E60" w:rsidRDefault="00416945" w:rsidP="000F3A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6945" w:rsidRPr="00860E60" w:rsidRDefault="00416945" w:rsidP="000F3A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6945" w:rsidRPr="00860E60" w:rsidRDefault="00416945" w:rsidP="000F3A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6945" w:rsidRPr="00860E60" w:rsidRDefault="00416945" w:rsidP="000F3A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6945" w:rsidRPr="00860E60" w:rsidRDefault="00416945" w:rsidP="000F3A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6945" w:rsidRPr="00860E60" w:rsidRDefault="00416945" w:rsidP="000F3A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6945" w:rsidRPr="00860E60" w:rsidRDefault="00416945" w:rsidP="000F3A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6945" w:rsidRPr="00860E60" w:rsidRDefault="00416945" w:rsidP="000F3A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3A8C" w:rsidRPr="00860E60" w:rsidRDefault="000F3A8C" w:rsidP="000F3A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3A8C" w:rsidRPr="00860E60" w:rsidRDefault="000F3A8C" w:rsidP="000F3A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3A8C" w:rsidRPr="00860E60" w:rsidRDefault="000F3A8C" w:rsidP="000F3A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8858FC" w:rsidP="000F3A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8858FC" w:rsidP="000F3A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8858FC" w:rsidP="000F3A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8858FC" w:rsidP="000F3A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8858FC" w:rsidP="000F3A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8858FC" w:rsidP="000F3A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8858FC" w:rsidP="000F3A8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1C2F" w:rsidRPr="00860E60" w:rsidRDefault="007B1C2F" w:rsidP="00860E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1C2F" w:rsidRPr="00860E60" w:rsidRDefault="007B1C2F" w:rsidP="00FA18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6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минутка</w:t>
            </w:r>
            <w:proofErr w:type="spellEnd"/>
          </w:p>
          <w:p w:rsidR="00100297" w:rsidRPr="00860E60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8858FC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8858FC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8858FC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8858FC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8858FC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8858FC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8858FC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8858FC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8858FC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8858FC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8858FC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8858FC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8858FC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8858FC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8858FC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8858FC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8858FC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8858FC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8858FC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8858FC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3F6F" w:rsidRDefault="00333F6F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3F6F" w:rsidRDefault="00333F6F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3F6F" w:rsidRDefault="00333F6F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3F6F" w:rsidRDefault="00333F6F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1C93" w:rsidRDefault="00871C93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1C93" w:rsidRDefault="00871C93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1C93" w:rsidRDefault="00871C93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1C93" w:rsidRDefault="00871C93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1C93" w:rsidRDefault="00871C93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1C93" w:rsidRDefault="00871C93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1C93" w:rsidRDefault="00871C93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1C93" w:rsidRDefault="00871C93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1C93" w:rsidRDefault="00871C93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1C93" w:rsidRDefault="00871C93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1C93" w:rsidRDefault="00871C93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1C93" w:rsidRDefault="00871C93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1C93" w:rsidRDefault="00871C93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1C93" w:rsidRDefault="00871C93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1C93" w:rsidRDefault="00871C93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1C93" w:rsidRDefault="00871C93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1C93" w:rsidRDefault="00871C93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1C93" w:rsidRDefault="00871C93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1C93" w:rsidRDefault="00871C93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3F6F" w:rsidRPr="00333F6F" w:rsidRDefault="00333F6F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333F6F" w:rsidRDefault="00100297" w:rsidP="000521E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33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ител</w:t>
            </w:r>
            <w:proofErr w:type="gramStart"/>
            <w:r w:rsidRPr="00333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proofErr w:type="spellEnd"/>
            <w:r w:rsidRPr="00333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333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33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й</w:t>
            </w:r>
            <w:proofErr w:type="spellEnd"/>
            <w:r w:rsidRPr="00333F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этап</w:t>
            </w:r>
          </w:p>
          <w:p w:rsidR="00BB737E" w:rsidRPr="00860E60" w:rsidRDefault="00BB737E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 из игровой ситуации</w:t>
            </w:r>
          </w:p>
          <w:p w:rsidR="00100297" w:rsidRPr="00860E60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флексия</w:t>
            </w:r>
          </w:p>
          <w:p w:rsidR="00100297" w:rsidRPr="00860E60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2763" w:rsidRPr="00860E60" w:rsidRDefault="00D62763" w:rsidP="00D62763">
            <w:pPr>
              <w:shd w:val="clear" w:color="auto" w:fill="FFFFFF"/>
              <w:ind w:left="-568" w:firstLine="56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0F57" w:rsidRPr="00860E60" w:rsidRDefault="00D80F57" w:rsidP="00D80F57">
            <w:pPr>
              <w:shd w:val="clear" w:color="auto" w:fill="FFFFFF"/>
              <w:ind w:firstLine="56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Надеваю фартук, приговаривая: </w:t>
            </w:r>
          </w:p>
          <w:p w:rsidR="00AD13BF" w:rsidRPr="00860E60" w:rsidRDefault="00AD13BF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Ой, ребята, посмотрите, какой фартук мне подарили. А что тут в кармашках есть?</w:t>
            </w:r>
          </w:p>
          <w:p w:rsidR="00D80F57" w:rsidRPr="00860E60" w:rsidRDefault="00D80F57" w:rsidP="00D80F57">
            <w:pPr>
              <w:shd w:val="clear" w:color="auto" w:fill="FFFFFF"/>
              <w:ind w:firstLine="568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D80F57" w:rsidRPr="00871C93" w:rsidRDefault="00D80F57" w:rsidP="00D80F57">
            <w:pPr>
              <w:shd w:val="clear" w:color="auto" w:fill="FFFFFF"/>
              <w:ind w:firstLine="568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D80F57" w:rsidRPr="00871C93" w:rsidRDefault="00AD13BF" w:rsidP="00D80F57">
            <w:pPr>
              <w:shd w:val="clear" w:color="auto" w:fill="FFFFFF"/>
              <w:ind w:firstLine="568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71C9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артинки по знакомым сказкам</w:t>
            </w:r>
          </w:p>
          <w:p w:rsidR="00EE5174" w:rsidRPr="00860E60" w:rsidRDefault="00EE5174" w:rsidP="00D25CB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71C93" w:rsidRDefault="00AD13BF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C93">
              <w:rPr>
                <w:rFonts w:ascii="Times New Roman" w:hAnsi="Times New Roman" w:cs="Times New Roman"/>
                <w:sz w:val="28"/>
                <w:szCs w:val="28"/>
              </w:rPr>
              <w:t xml:space="preserve">Достаю первую картинку из сказки «Колобок». </w:t>
            </w:r>
          </w:p>
          <w:p w:rsidR="00AD13BF" w:rsidRPr="00860E60" w:rsidRDefault="00AD13BF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- Это герои, из какой сказки? </w:t>
            </w:r>
          </w:p>
          <w:p w:rsidR="00AD13BF" w:rsidRPr="00860E60" w:rsidRDefault="00AD13BF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- А что сделал Колобок? </w:t>
            </w:r>
          </w:p>
          <w:p w:rsidR="00AD13BF" w:rsidRPr="00871C93" w:rsidRDefault="00AD13BF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C93">
              <w:rPr>
                <w:rFonts w:ascii="Times New Roman" w:hAnsi="Times New Roman" w:cs="Times New Roman"/>
                <w:sz w:val="28"/>
                <w:szCs w:val="28"/>
              </w:rPr>
              <w:t>Достаю вторую картинку из сказки «Репка».</w:t>
            </w:r>
          </w:p>
          <w:p w:rsidR="00AD13BF" w:rsidRPr="00860E60" w:rsidRDefault="00AD13BF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- А что здесь дедушка делает? </w:t>
            </w:r>
          </w:p>
          <w:p w:rsidR="00AD13BF" w:rsidRPr="00860E60" w:rsidRDefault="00AD13BF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- А что он посадил? </w:t>
            </w:r>
          </w:p>
          <w:p w:rsidR="00AD13BF" w:rsidRPr="00860E60" w:rsidRDefault="00AD13BF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- А как эта сказка </w:t>
            </w:r>
            <w:r w:rsidRPr="00860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ется?</w:t>
            </w:r>
          </w:p>
          <w:p w:rsidR="00AD13BF" w:rsidRPr="00871C93" w:rsidRDefault="00AD13BF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C93">
              <w:rPr>
                <w:rFonts w:ascii="Times New Roman" w:hAnsi="Times New Roman" w:cs="Times New Roman"/>
                <w:sz w:val="28"/>
                <w:szCs w:val="28"/>
              </w:rPr>
              <w:t>Достаю третью картинку из сказки «Курочка Ряба».</w:t>
            </w:r>
          </w:p>
          <w:p w:rsidR="00AD13BF" w:rsidRPr="00860E60" w:rsidRDefault="00AD13BF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А почему здесь дед с бабой плачут? Что у них случилось?</w:t>
            </w:r>
          </w:p>
          <w:p w:rsidR="00AD13BF" w:rsidRPr="00860E60" w:rsidRDefault="00AD13BF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А кто его разбил?</w:t>
            </w:r>
          </w:p>
          <w:p w:rsidR="00AD13BF" w:rsidRPr="00860E60" w:rsidRDefault="00AD13BF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А как эта сказка называется?</w:t>
            </w:r>
          </w:p>
          <w:p w:rsidR="00AD13BF" w:rsidRPr="00871C93" w:rsidRDefault="00AD13BF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C93">
              <w:rPr>
                <w:rFonts w:ascii="Times New Roman" w:hAnsi="Times New Roman" w:cs="Times New Roman"/>
                <w:sz w:val="28"/>
                <w:szCs w:val="28"/>
              </w:rPr>
              <w:t>Достаю четвертую картинку из сказки «Теремок».</w:t>
            </w:r>
          </w:p>
          <w:p w:rsidR="00AD13BF" w:rsidRPr="00860E60" w:rsidRDefault="00AD13BF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А здесь, какой домик красивый, звери весело живут. Что это за сказка?</w:t>
            </w:r>
          </w:p>
          <w:p w:rsidR="00AD13BF" w:rsidRPr="00860E60" w:rsidRDefault="00AD13BF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Какие вы молодцы, много сказок знаете. А не придумать ли нам с вами свою сказку про теремок, у нас и теремок есть. А еще у меня есть шапочки разных зверей. Выбирайте, кто кем хочет быть.</w:t>
            </w:r>
          </w:p>
          <w:p w:rsidR="00AD13BF" w:rsidRPr="00860E60" w:rsidRDefault="00AD13BF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В процессе выбора шапочек задаю вопросы детям: </w:t>
            </w:r>
          </w:p>
          <w:p w:rsidR="00AD13BF" w:rsidRPr="00860E60" w:rsidRDefault="00AD13BF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- Мышку в сказках как называют? </w:t>
            </w:r>
          </w:p>
          <w:p w:rsidR="00AD13BF" w:rsidRPr="00860E60" w:rsidRDefault="00AD13BF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- А лягушку как? </w:t>
            </w:r>
          </w:p>
          <w:p w:rsidR="00AD13BF" w:rsidRPr="00860E60" w:rsidRDefault="00AD13BF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- А волчок в сказке кто? </w:t>
            </w:r>
          </w:p>
          <w:p w:rsidR="00AD13BF" w:rsidRPr="00860E60" w:rsidRDefault="00AD13BF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- Лисичка - …. </w:t>
            </w:r>
          </w:p>
          <w:p w:rsidR="00AD13BF" w:rsidRPr="00860E60" w:rsidRDefault="00AD13BF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Мишка …</w:t>
            </w:r>
          </w:p>
          <w:p w:rsidR="00871C93" w:rsidRDefault="00871C93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3BF" w:rsidRPr="00860E60" w:rsidRDefault="00AD13BF" w:rsidP="00AD13B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Ну, вот звери все готовы, занимайте место на полянке, а я начну рассказывать сказку.</w:t>
            </w:r>
          </w:p>
          <w:p w:rsidR="008A30CD" w:rsidRPr="00860E60" w:rsidRDefault="008A30CD" w:rsidP="00D80F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D80F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D80F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D80F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D80F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1C93" w:rsidRDefault="00871C93" w:rsidP="000B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: </w:t>
            </w:r>
          </w:p>
          <w:p w:rsidR="000B4BE5" w:rsidRPr="00860E60" w:rsidRDefault="000B4BE5" w:rsidP="000B4BE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Стоит в поле теремок. Бежит мимо Мышка-норушка. Увидела теремок и стучит:</w:t>
            </w:r>
          </w:p>
          <w:p w:rsidR="000B4BE5" w:rsidRPr="00860E60" w:rsidRDefault="000B4BE5" w:rsidP="000B4BE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Никто не отвечает. Зашла Мышка в теремок и стала в нем жить, порядок наводить.</w:t>
            </w:r>
          </w:p>
          <w:p w:rsidR="000B4BE5" w:rsidRPr="00860E60" w:rsidRDefault="000B4BE5" w:rsidP="000B4BE5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BE5" w:rsidRPr="00860E60" w:rsidRDefault="000B4BE5" w:rsidP="000B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Тут по полю Лягушка-квакушка прыгает. Увидела теремок и стучит:</w:t>
            </w:r>
          </w:p>
          <w:p w:rsidR="00871C93" w:rsidRDefault="00871C93" w:rsidP="00CA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CA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CA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CA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CA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CA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CA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BE5" w:rsidRPr="00860E60" w:rsidRDefault="000B4BE5" w:rsidP="00CA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 - А чтобы кашу сварить, ты поможешь Мышке зернышки перебрать? Идите зверюшки, все вместе будем зернышки раскладывать по цветам.</w:t>
            </w:r>
          </w:p>
          <w:p w:rsidR="00AD13BF" w:rsidRPr="00871C93" w:rsidRDefault="000B4BE5" w:rsidP="00871C9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871C93">
              <w:rPr>
                <w:rFonts w:ascii="Times New Roman" w:hAnsi="Times New Roman" w:cs="Times New Roman"/>
                <w:szCs w:val="28"/>
              </w:rPr>
              <w:t>(РАСКЛАДЫВАНИЕ ЗЕРЕН ПО ЦВЕТУ)</w:t>
            </w:r>
          </w:p>
          <w:p w:rsidR="00407897" w:rsidRPr="00860E60" w:rsidRDefault="00407897" w:rsidP="0040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Молодцы, справились с заданием. Приглашай Мышка Лягушку в теремок.</w:t>
            </w:r>
          </w:p>
          <w:p w:rsidR="00407897" w:rsidRDefault="00407897" w:rsidP="0040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Тут по полю Зайчик прыгает. Увидел теремок и стучит:</w:t>
            </w:r>
          </w:p>
          <w:p w:rsidR="00871C93" w:rsidRDefault="00871C93" w:rsidP="0040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40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40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40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40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40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Pr="00860E60" w:rsidRDefault="00871C93" w:rsidP="0040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897" w:rsidRPr="00860E60" w:rsidRDefault="00407897" w:rsidP="0040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А знаешь, Зайка, Мышка с Лягушкой кашу варят. А ты не хочешь им помочь, приготовить вкусное угощение?</w:t>
            </w:r>
            <w:r w:rsidRPr="00860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Выходите зверюшки, поможем приготовить угощение вместе.</w:t>
            </w:r>
          </w:p>
          <w:p w:rsidR="00407897" w:rsidRPr="00860E60" w:rsidRDefault="00407897" w:rsidP="0040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897" w:rsidRPr="00860E60" w:rsidRDefault="00407897" w:rsidP="0040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897" w:rsidRDefault="00407897" w:rsidP="0040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Pr="00860E60" w:rsidRDefault="00871C93" w:rsidP="0040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897" w:rsidRPr="00871C93" w:rsidRDefault="00407897" w:rsidP="00407897">
            <w:pPr>
              <w:pStyle w:val="ac"/>
              <w:rPr>
                <w:rFonts w:ascii="Times New Roman" w:hAnsi="Times New Roman" w:cs="Times New Roman"/>
                <w:sz w:val="20"/>
                <w:szCs w:val="28"/>
              </w:rPr>
            </w:pPr>
            <w:r w:rsidRPr="00871C93">
              <w:rPr>
                <w:rFonts w:ascii="Times New Roman" w:hAnsi="Times New Roman" w:cs="Times New Roman"/>
                <w:sz w:val="20"/>
                <w:szCs w:val="28"/>
              </w:rPr>
              <w:t>(ИЗГОТОВЛЕНИЕ МОРКОВОК, ЯГОДОК ИЗ МОКРОЙ БУМАГИ)</w:t>
            </w:r>
          </w:p>
          <w:p w:rsidR="00416945" w:rsidRDefault="00407897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Молодцы, приглашайте Зайку в теремок. </w:t>
            </w:r>
          </w:p>
          <w:p w:rsidR="00871C93" w:rsidRPr="00860E60" w:rsidRDefault="00871C93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897" w:rsidRPr="00860E60" w:rsidRDefault="00407897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Тут по полю Лисичка-сестричка бежит. Увидела теремок и стучит:</w:t>
            </w:r>
          </w:p>
          <w:p w:rsidR="00416945" w:rsidRPr="00860E60" w:rsidRDefault="00416945" w:rsidP="00416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945" w:rsidRPr="00860E60" w:rsidRDefault="00416945" w:rsidP="00416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945" w:rsidRPr="00860E60" w:rsidRDefault="00416945" w:rsidP="00416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945" w:rsidRPr="00860E60" w:rsidRDefault="00416945" w:rsidP="00416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945" w:rsidRPr="00860E60" w:rsidRDefault="00416945" w:rsidP="00416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945" w:rsidRPr="00860E60" w:rsidRDefault="00416945" w:rsidP="00416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945" w:rsidRPr="00860E60" w:rsidRDefault="00416945" w:rsidP="004169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6945" w:rsidRPr="00860E60" w:rsidRDefault="00416945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="00407897"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 - А чтобы танцевать, нужна музыка. </w:t>
            </w:r>
          </w:p>
          <w:p w:rsidR="00416945" w:rsidRPr="00860E60" w:rsidRDefault="00407897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А у нас есть музыкальные инструменты.</w:t>
            </w:r>
          </w:p>
          <w:p w:rsidR="00407897" w:rsidRPr="00871C93" w:rsidRDefault="00407897" w:rsidP="0041694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1C93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416945" w:rsidRPr="00871C93">
              <w:rPr>
                <w:rFonts w:ascii="Times New Roman" w:hAnsi="Times New Roman" w:cs="Times New Roman"/>
                <w:sz w:val="24"/>
                <w:szCs w:val="28"/>
              </w:rPr>
              <w:t>Муз. Игра «</w:t>
            </w:r>
            <w:r w:rsidRPr="00871C93">
              <w:rPr>
                <w:rFonts w:ascii="Times New Roman" w:hAnsi="Times New Roman" w:cs="Times New Roman"/>
                <w:sz w:val="24"/>
                <w:szCs w:val="28"/>
              </w:rPr>
              <w:t>ОРКЕСТР</w:t>
            </w:r>
            <w:r w:rsidR="00416945" w:rsidRPr="00871C93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871C93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:rsidR="00407897" w:rsidRPr="00860E60" w:rsidRDefault="00407897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- Молодец, Лисичка, повеселила нас. Приглашайте Лисичку в теремок. </w:t>
            </w:r>
          </w:p>
          <w:p w:rsidR="00416945" w:rsidRPr="00860E60" w:rsidRDefault="00416945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945" w:rsidRPr="00860E60" w:rsidRDefault="00416945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945" w:rsidRPr="00860E60" w:rsidRDefault="00416945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897" w:rsidRPr="00860E60" w:rsidRDefault="008858FC" w:rsidP="00885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Тут по полю идет серый в</w:t>
            </w:r>
            <w:r w:rsidR="00407897" w:rsidRPr="00860E60">
              <w:rPr>
                <w:rFonts w:ascii="Times New Roman" w:hAnsi="Times New Roman" w:cs="Times New Roman"/>
                <w:sz w:val="28"/>
                <w:szCs w:val="28"/>
              </w:rPr>
              <w:t>олк. Увидел теремок и стучит:</w:t>
            </w:r>
          </w:p>
          <w:p w:rsidR="008858FC" w:rsidRPr="00860E60" w:rsidRDefault="008858FC" w:rsidP="00407897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8FC" w:rsidRPr="00860E60" w:rsidRDefault="008858FC" w:rsidP="00407897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8FC" w:rsidRPr="00860E60" w:rsidRDefault="008858FC" w:rsidP="00407897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8FC" w:rsidRPr="00860E60" w:rsidRDefault="008858FC" w:rsidP="00407897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8FC" w:rsidRPr="00860E60" w:rsidRDefault="008858FC" w:rsidP="00407897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8FC" w:rsidRPr="00860E60" w:rsidRDefault="008858FC" w:rsidP="00407897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8FC" w:rsidRPr="00860E60" w:rsidRDefault="008858FC" w:rsidP="00407897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8FC" w:rsidRPr="00860E60" w:rsidRDefault="008858FC" w:rsidP="00407897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0E60" w:rsidRDefault="00860E60" w:rsidP="008858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0E60" w:rsidRDefault="00860E60" w:rsidP="008858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58FC" w:rsidRPr="00860E60" w:rsidRDefault="008858FC" w:rsidP="008858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спитатель: </w:t>
            </w:r>
          </w:p>
          <w:p w:rsidR="00407897" w:rsidRPr="00860E60" w:rsidRDefault="008858FC" w:rsidP="00885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7897" w:rsidRPr="00860E60">
              <w:rPr>
                <w:rFonts w:ascii="Times New Roman" w:hAnsi="Times New Roman" w:cs="Times New Roman"/>
                <w:sz w:val="28"/>
                <w:szCs w:val="28"/>
              </w:rPr>
              <w:t>Выходите, зверюшки, вместе с волком на веселую зарядку.</w:t>
            </w:r>
          </w:p>
          <w:p w:rsidR="008858FC" w:rsidRPr="00860E60" w:rsidRDefault="00407897" w:rsidP="0040789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58FC" w:rsidRPr="00860E60">
              <w:rPr>
                <w:rFonts w:ascii="Times New Roman" w:hAnsi="Times New Roman" w:cs="Times New Roman"/>
                <w:sz w:val="28"/>
                <w:szCs w:val="28"/>
              </w:rPr>
              <w:t>Музыкальная зарядка</w:t>
            </w: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8858FC" w:rsidRPr="00860E60" w:rsidRDefault="00860E60" w:rsidP="00407897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 волк, приглашайте его скорее в теремок.</w:t>
            </w:r>
          </w:p>
          <w:p w:rsidR="008858FC" w:rsidRPr="00860E60" w:rsidRDefault="008858FC" w:rsidP="00871C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60E60" w:rsidRDefault="00860E60" w:rsidP="00860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 w:rsidR="00407897" w:rsidRPr="00860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07897" w:rsidRPr="00860E60" w:rsidRDefault="00407897" w:rsidP="00860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Тут по полю Медведь идет. Увидел теремок и стучит:</w:t>
            </w:r>
          </w:p>
          <w:p w:rsidR="00407897" w:rsidRPr="00860E60" w:rsidRDefault="00860E60" w:rsidP="0040789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897" w:rsidRPr="00860E60">
              <w:rPr>
                <w:rFonts w:ascii="Times New Roman" w:hAnsi="Times New Roman" w:cs="Times New Roman"/>
                <w:sz w:val="24"/>
                <w:szCs w:val="24"/>
              </w:rPr>
              <w:t>(ПОСТРОЙКА ЗАБОРА)</w:t>
            </w:r>
          </w:p>
          <w:p w:rsidR="00AD13BF" w:rsidRPr="00860E60" w:rsidRDefault="00AD13BF" w:rsidP="00D80F5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3F6F" w:rsidRDefault="00333F6F" w:rsidP="00860E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3F6F" w:rsidRDefault="00333F6F" w:rsidP="00860E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3F6F" w:rsidRDefault="00333F6F" w:rsidP="00860E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3F6F" w:rsidRDefault="00333F6F" w:rsidP="00860E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3F6F" w:rsidRDefault="00333F6F" w:rsidP="00860E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3F6F" w:rsidRDefault="00333F6F" w:rsidP="00860E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3F6F" w:rsidRDefault="00333F6F" w:rsidP="00860E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3F6F" w:rsidRDefault="00333F6F" w:rsidP="00860E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3F6F" w:rsidRDefault="00333F6F" w:rsidP="00860E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3F6F" w:rsidRDefault="00333F6F" w:rsidP="00860E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3F6F" w:rsidRDefault="00333F6F" w:rsidP="00860E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3F6F" w:rsidRDefault="00333F6F" w:rsidP="00860E6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E60" w:rsidRDefault="00860E60" w:rsidP="00860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спитатель</w:t>
            </w:r>
            <w:r w:rsidRPr="00860E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860E60" w:rsidRPr="00860E60" w:rsidRDefault="00860E60" w:rsidP="00860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одцы, красивый, прочный забор </w:t>
            </w: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у вас получился. Никто чужой в теремок не проберется. </w:t>
            </w:r>
          </w:p>
          <w:p w:rsidR="00860E60" w:rsidRPr="00860E60" w:rsidRDefault="00860E60" w:rsidP="00860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И зажили звери весело и дружно.</w:t>
            </w:r>
          </w:p>
          <w:p w:rsidR="00860E60" w:rsidRPr="00860E60" w:rsidRDefault="00860E60" w:rsidP="00860E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Выходите все танцевать. </w:t>
            </w:r>
          </w:p>
          <w:p w:rsidR="00860E60" w:rsidRPr="00860E60" w:rsidRDefault="00860E60" w:rsidP="00860E6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4"/>
                <w:szCs w:val="28"/>
              </w:rPr>
              <w:t>(ВЕСЕЛАЯ ПЛЯСКА)</w:t>
            </w:r>
          </w:p>
          <w:p w:rsidR="00CA03CB" w:rsidRPr="00860E60" w:rsidRDefault="00CA03CB" w:rsidP="005F758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5F758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5F758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5F758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5F758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5F758E" w:rsidRPr="00860E60" w:rsidRDefault="00936C7B" w:rsidP="005F7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="005F758E" w:rsidRPr="0086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5F758E" w:rsidRPr="00860E60" w:rsidRDefault="005F758E" w:rsidP="005F7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F758E" w:rsidRPr="00860E60" w:rsidRDefault="005F758E" w:rsidP="005F7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F758E" w:rsidRPr="00860E60" w:rsidRDefault="005F758E" w:rsidP="005F75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01876" w:rsidRPr="00333F6F" w:rsidRDefault="00701876" w:rsidP="00333F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297" w:rsidRPr="00860E60" w:rsidRDefault="00100297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и отвечают.</w:t>
            </w:r>
          </w:p>
          <w:p w:rsidR="00100297" w:rsidRPr="00860E60" w:rsidRDefault="00100297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0F57" w:rsidRPr="00860E60" w:rsidRDefault="00100297" w:rsidP="00AD13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D80F57" w:rsidRPr="0086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дполагаемый ответ детей: </w:t>
            </w:r>
            <w:r w:rsidR="009C3897" w:rsidRPr="0086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AD13BF" w:rsidRPr="00860E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ртинки, фотографии, рисунки …)</w:t>
            </w:r>
          </w:p>
          <w:p w:rsidR="008A30CD" w:rsidRPr="00860E60" w:rsidRDefault="008A30CD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30CD" w:rsidRPr="00860E60" w:rsidRDefault="008A30CD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30CD" w:rsidRPr="00860E60" w:rsidRDefault="008A30CD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30CD" w:rsidRPr="00860E60" w:rsidRDefault="008A30CD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30CD" w:rsidRPr="00860E60" w:rsidRDefault="008A30CD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30CD" w:rsidRPr="00860E60" w:rsidRDefault="008A30CD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30CD" w:rsidRPr="00860E60" w:rsidRDefault="008A30CD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</w:t>
            </w:r>
            <w:r w:rsidR="00936C7B" w:rsidRPr="0086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мый ответ детей: </w:t>
            </w:r>
            <w:r w:rsidR="00AD13BF" w:rsidRPr="0086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Колобок»</w:t>
            </w:r>
          </w:p>
          <w:p w:rsidR="008A30CD" w:rsidRPr="00860E60" w:rsidRDefault="008A30CD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30CD" w:rsidRPr="00860E60" w:rsidRDefault="008A30CD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30CD" w:rsidRPr="00860E60" w:rsidRDefault="008A30CD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AD13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30CD" w:rsidRPr="00860E60" w:rsidRDefault="00AD13BF" w:rsidP="00AD13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ый ответ детей: «Репка»</w:t>
            </w:r>
          </w:p>
          <w:p w:rsidR="008A30CD" w:rsidRPr="00860E60" w:rsidRDefault="008A30CD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1DA1" w:rsidRPr="00860E60" w:rsidRDefault="00621DA1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3A8C" w:rsidRPr="00860E60" w:rsidRDefault="00AD13BF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ый ответ детей: «Курочка Ряба»</w:t>
            </w:r>
          </w:p>
          <w:p w:rsidR="000F3A8C" w:rsidRPr="00860E60" w:rsidRDefault="000F3A8C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3A8C" w:rsidRPr="00860E60" w:rsidRDefault="000F3A8C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3A8C" w:rsidRPr="00860E60" w:rsidRDefault="000F3A8C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F758E" w:rsidRPr="00860E60" w:rsidRDefault="005F758E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F758E" w:rsidRPr="00860E60" w:rsidRDefault="005F758E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F758E" w:rsidRPr="00860E60" w:rsidRDefault="005F758E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F758E" w:rsidRPr="00860E60" w:rsidRDefault="005F758E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F758E" w:rsidRPr="00860E60" w:rsidRDefault="00AD13BF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ый ответ детей: «Теремок»</w:t>
            </w:r>
          </w:p>
          <w:p w:rsidR="005F758E" w:rsidRPr="00860E60" w:rsidRDefault="005F758E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71AB" w:rsidRPr="00860E60" w:rsidRDefault="003C71AB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71AB" w:rsidRPr="00860E60" w:rsidRDefault="003C71AB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71AB" w:rsidRPr="00860E60" w:rsidRDefault="003C71AB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71AB" w:rsidRPr="00860E60" w:rsidRDefault="003C71AB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71AB" w:rsidRPr="00860E60" w:rsidRDefault="003C71AB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71AB" w:rsidRPr="00860E60" w:rsidRDefault="003C71AB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71AB" w:rsidRPr="00860E60" w:rsidRDefault="003C71AB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71AB" w:rsidRPr="00860E60" w:rsidRDefault="003C71AB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C71AB" w:rsidRPr="00860E60" w:rsidRDefault="003C71AB" w:rsidP="00FA181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D13BF" w:rsidRPr="00860E60" w:rsidRDefault="00AD13BF" w:rsidP="00AD13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ый ответ детей:</w:t>
            </w: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 (Мышка - Норушка)</w:t>
            </w:r>
          </w:p>
          <w:p w:rsidR="00100297" w:rsidRPr="00860E60" w:rsidRDefault="00AD13BF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ый ответ детей:</w:t>
            </w: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 (Лягушка - Квакушка)</w:t>
            </w:r>
          </w:p>
          <w:p w:rsidR="00AD13BF" w:rsidRPr="00860E60" w:rsidRDefault="00AD13BF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полагаемый ответ детей: (Волчок - Серый бочок)</w:t>
            </w:r>
          </w:p>
          <w:p w:rsidR="000B4BE5" w:rsidRPr="00860E60" w:rsidRDefault="00AD13BF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полагаемый ответ детей: (Мишка – косолапый)</w:t>
            </w:r>
          </w:p>
          <w:p w:rsidR="00AD13BF" w:rsidRPr="00860E60" w:rsidRDefault="00AD13BF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полагаемый ответ детей: Лисичка - Сестричка)</w:t>
            </w:r>
          </w:p>
          <w:p w:rsidR="000B4BE5" w:rsidRPr="00860E60" w:rsidRDefault="000B4BE5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BE5" w:rsidRPr="00860E60" w:rsidRDefault="000B4BE5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BE5" w:rsidRPr="00860E60" w:rsidRDefault="000B4BE5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BE5" w:rsidRPr="00860E60" w:rsidRDefault="000B4BE5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BE5" w:rsidRDefault="000B4BE5" w:rsidP="000B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0B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0B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0B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0B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Pr="00860E60" w:rsidRDefault="00871C93" w:rsidP="000B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BE5" w:rsidRPr="00860E60" w:rsidRDefault="000B4BE5" w:rsidP="000B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BE5" w:rsidRPr="00860E60" w:rsidRDefault="000B4BE5" w:rsidP="000B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Тук - тук, кто в теремочке живет?</w:t>
            </w:r>
          </w:p>
          <w:p w:rsidR="000B4BE5" w:rsidRPr="00860E60" w:rsidRDefault="000B4BE5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BE5" w:rsidRPr="00860E60" w:rsidRDefault="000B4BE5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BE5" w:rsidRPr="00860E60" w:rsidRDefault="000B4BE5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BE5" w:rsidRDefault="000B4BE5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1C93" w:rsidRPr="00860E60" w:rsidRDefault="00871C93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B4BE5" w:rsidRPr="00860E60" w:rsidRDefault="000B4BE5" w:rsidP="000B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Тук-тук, кто в теремочке живет?</w:t>
            </w:r>
          </w:p>
          <w:p w:rsidR="00CA03CB" w:rsidRPr="00860E60" w:rsidRDefault="00CA03CB" w:rsidP="000B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BE5" w:rsidRPr="00860E60" w:rsidRDefault="00CA03CB" w:rsidP="000B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Я Мышка-норушка, а</w:t>
            </w:r>
            <w:r w:rsidR="000B4BE5"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 ты кто?</w:t>
            </w:r>
          </w:p>
          <w:p w:rsidR="00CA03CB" w:rsidRPr="00860E60" w:rsidRDefault="00CA03CB" w:rsidP="000B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BE5" w:rsidRPr="00860E60" w:rsidRDefault="000B4BE5" w:rsidP="000B4B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Я Лягушка-квакушка, пусти меня в теремок.</w:t>
            </w:r>
          </w:p>
          <w:p w:rsidR="000B4BE5" w:rsidRPr="00860E60" w:rsidRDefault="000B4BE5" w:rsidP="00CA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 что ты умеешь делать?</w:t>
            </w:r>
          </w:p>
          <w:p w:rsidR="000B4BE5" w:rsidRPr="00860E60" w:rsidRDefault="00CA03CB" w:rsidP="00CA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Кашу варить.</w:t>
            </w:r>
          </w:p>
          <w:p w:rsidR="00407897" w:rsidRPr="00860E60" w:rsidRDefault="00407897" w:rsidP="00CA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897" w:rsidRDefault="00407897" w:rsidP="00CA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CA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CA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CA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CA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Pr="00860E60" w:rsidRDefault="00871C93" w:rsidP="00CA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897" w:rsidRPr="00871C93" w:rsidRDefault="00407897" w:rsidP="00871C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Заходи, лягушка – квакушка, будем вместе жить поживать.</w:t>
            </w:r>
          </w:p>
          <w:p w:rsidR="00407897" w:rsidRPr="00860E60" w:rsidRDefault="00407897" w:rsidP="0040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- Тук-тук, кто в теремочке живет? </w:t>
            </w:r>
          </w:p>
          <w:p w:rsidR="00407897" w:rsidRPr="00860E60" w:rsidRDefault="00407897" w:rsidP="0040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Я Мышка-норушка.</w:t>
            </w:r>
          </w:p>
          <w:p w:rsidR="00407897" w:rsidRPr="00860E60" w:rsidRDefault="00407897" w:rsidP="0040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А я Лягушка-квакушка. А ты кто?</w:t>
            </w:r>
          </w:p>
          <w:p w:rsidR="00407897" w:rsidRPr="00860E60" w:rsidRDefault="00407897" w:rsidP="0040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- Я Зайка - </w:t>
            </w:r>
            <w:proofErr w:type="spellStart"/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побегайка</w:t>
            </w:r>
            <w:proofErr w:type="spellEnd"/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. Пустите меня в теремок.</w:t>
            </w:r>
          </w:p>
          <w:p w:rsidR="00407897" w:rsidRPr="00860E60" w:rsidRDefault="00407897" w:rsidP="00407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А что ты умеешь делать?</w:t>
            </w:r>
          </w:p>
          <w:p w:rsidR="00407897" w:rsidRPr="00860E60" w:rsidRDefault="00407897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Прыгать.</w:t>
            </w:r>
          </w:p>
          <w:p w:rsidR="00416945" w:rsidRPr="00860E60" w:rsidRDefault="00416945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945" w:rsidRDefault="00416945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Default="00871C93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Pr="00860E60" w:rsidRDefault="00871C93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945" w:rsidRDefault="00416945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C93" w:rsidRPr="00860E60" w:rsidRDefault="00871C93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945" w:rsidRPr="00860E60" w:rsidRDefault="00416945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Заходи зайка – </w:t>
            </w:r>
            <w:proofErr w:type="spellStart"/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попрыгайка</w:t>
            </w:r>
            <w:proofErr w:type="spellEnd"/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 в теремок, будем с тобой вместе жить поживать.</w:t>
            </w:r>
          </w:p>
          <w:p w:rsidR="00416945" w:rsidRPr="00860E60" w:rsidRDefault="00416945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Тук-тук, кто в теремочке живет?</w:t>
            </w:r>
          </w:p>
          <w:p w:rsidR="00416945" w:rsidRPr="00860E60" w:rsidRDefault="00416945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Я Мышка-норушка.</w:t>
            </w:r>
          </w:p>
          <w:p w:rsidR="00416945" w:rsidRPr="00860E60" w:rsidRDefault="00416945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-А я Лягушка-квакушка. </w:t>
            </w:r>
          </w:p>
          <w:p w:rsidR="00416945" w:rsidRPr="00860E60" w:rsidRDefault="00416945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Я Зайка-</w:t>
            </w:r>
            <w:proofErr w:type="spellStart"/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побегайка</w:t>
            </w:r>
            <w:proofErr w:type="spellEnd"/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. А ты кто? </w:t>
            </w:r>
          </w:p>
          <w:p w:rsidR="00416945" w:rsidRPr="00860E60" w:rsidRDefault="00416945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- Я Лисичка-сестричка. Пустите меня в теремок жить. </w:t>
            </w:r>
          </w:p>
          <w:p w:rsidR="00416945" w:rsidRPr="00860E60" w:rsidRDefault="00416945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А что ты умеешь делать?</w:t>
            </w:r>
          </w:p>
          <w:p w:rsidR="00416945" w:rsidRPr="00860E60" w:rsidRDefault="00416945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Танцевать.</w:t>
            </w:r>
          </w:p>
          <w:p w:rsidR="00416945" w:rsidRPr="00860E60" w:rsidRDefault="00416945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945" w:rsidRPr="00860E60" w:rsidRDefault="00416945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945" w:rsidRPr="00860E60" w:rsidRDefault="00416945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945" w:rsidRPr="00860E60" w:rsidRDefault="00416945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945" w:rsidRPr="00860E60" w:rsidRDefault="00416945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945" w:rsidRPr="00860E60" w:rsidRDefault="00416945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Спасибо тебе Лисичка – сестричка, заходи к нам в теремок, будем вместе жить.</w:t>
            </w:r>
          </w:p>
          <w:p w:rsidR="008858FC" w:rsidRPr="00860E60" w:rsidRDefault="008858FC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8FC" w:rsidRPr="00860E60" w:rsidRDefault="008858FC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8FC" w:rsidRPr="00860E60" w:rsidRDefault="008858FC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8FC" w:rsidRPr="00860E60" w:rsidRDefault="008858FC" w:rsidP="00885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Тук-тук, кто в теремочке живет?</w:t>
            </w:r>
          </w:p>
          <w:p w:rsidR="008858FC" w:rsidRPr="00860E60" w:rsidRDefault="008858FC" w:rsidP="00885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Я Мышка-норушка.</w:t>
            </w:r>
          </w:p>
          <w:p w:rsidR="008858FC" w:rsidRPr="00860E60" w:rsidRDefault="008858FC" w:rsidP="00885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А я Лягушка-квакушка. </w:t>
            </w:r>
          </w:p>
          <w:p w:rsidR="008858FC" w:rsidRPr="00860E60" w:rsidRDefault="008858FC" w:rsidP="00885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Я Зайка-</w:t>
            </w:r>
            <w:proofErr w:type="spellStart"/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побегайка</w:t>
            </w:r>
            <w:proofErr w:type="spellEnd"/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858FC" w:rsidRPr="00860E60" w:rsidRDefault="008858FC" w:rsidP="00885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Я Лисичка-сестричка. А ты кто?</w:t>
            </w:r>
          </w:p>
          <w:p w:rsidR="008858FC" w:rsidRPr="00860E60" w:rsidRDefault="008858FC" w:rsidP="00885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Я Волчок-серый бочок. Пустите меня в теремок?</w:t>
            </w:r>
          </w:p>
          <w:p w:rsidR="008858FC" w:rsidRPr="00860E60" w:rsidRDefault="008858FC" w:rsidP="00885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А что ты умеешь делать?</w:t>
            </w:r>
          </w:p>
          <w:p w:rsidR="008858FC" w:rsidRPr="00860E60" w:rsidRDefault="008858FC" w:rsidP="00885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- Спортом заниматься. </w:t>
            </w:r>
          </w:p>
          <w:p w:rsidR="008858FC" w:rsidRDefault="008858FC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E60" w:rsidRDefault="00860E60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E60" w:rsidRDefault="00860E60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E60" w:rsidRDefault="00860E60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E60" w:rsidRDefault="00860E60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пасибо тебе волчок – серый бочок за весёлую зарядку, заходи к нам в теремок.</w:t>
            </w:r>
          </w:p>
          <w:p w:rsidR="00860E60" w:rsidRDefault="00860E60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E60" w:rsidRDefault="00860E60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E60" w:rsidRDefault="00860E60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E60" w:rsidRPr="00860E60" w:rsidRDefault="00860E60" w:rsidP="00860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Тук-тук, кто в теремочке живет?</w:t>
            </w:r>
          </w:p>
          <w:p w:rsidR="00860E60" w:rsidRPr="00860E60" w:rsidRDefault="00860E60" w:rsidP="00860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Я Мышка-норушка.</w:t>
            </w:r>
          </w:p>
          <w:p w:rsidR="00860E60" w:rsidRPr="00860E60" w:rsidRDefault="00860E60" w:rsidP="00860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- А я Лягушка-квакушка. </w:t>
            </w:r>
          </w:p>
          <w:p w:rsidR="00860E60" w:rsidRPr="00860E60" w:rsidRDefault="00860E60" w:rsidP="00860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Я Зай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побегайка</w:t>
            </w:r>
            <w:proofErr w:type="spellEnd"/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60E60" w:rsidRPr="00860E60" w:rsidRDefault="00860E60" w:rsidP="00860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- Я Лисичка-сестричка. </w:t>
            </w:r>
          </w:p>
          <w:p w:rsidR="00860E60" w:rsidRPr="00860E60" w:rsidRDefault="00860E60" w:rsidP="00860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Я Волчок-серый бочок. А ты кто?</w:t>
            </w:r>
          </w:p>
          <w:p w:rsidR="00860E60" w:rsidRPr="00860E60" w:rsidRDefault="00860E60" w:rsidP="00860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А я Медведь косолапый. Пустите меня в теремок?</w:t>
            </w:r>
          </w:p>
          <w:p w:rsidR="00860E60" w:rsidRPr="00860E60" w:rsidRDefault="00860E60" w:rsidP="00860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>- А что ты умеешь делать?</w:t>
            </w:r>
          </w:p>
          <w:p w:rsidR="00860E60" w:rsidRPr="00860E60" w:rsidRDefault="00860E60" w:rsidP="00860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860E60">
              <w:rPr>
                <w:rFonts w:ascii="Times New Roman" w:hAnsi="Times New Roman" w:cs="Times New Roman"/>
                <w:sz w:val="28"/>
                <w:szCs w:val="28"/>
              </w:rPr>
              <w:t xml:space="preserve">Я вам заборчик помогу построить. </w:t>
            </w:r>
          </w:p>
          <w:p w:rsidR="00860E60" w:rsidRPr="00860E60" w:rsidRDefault="00860E60" w:rsidP="00416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297" w:rsidRPr="00860E60" w:rsidRDefault="00100297" w:rsidP="00FA181E">
            <w:pPr>
              <w:widowControl w:val="0"/>
              <w:tabs>
                <w:tab w:val="left" w:pos="990"/>
              </w:tabs>
              <w:ind w:right="20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860E6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lastRenderedPageBreak/>
              <w:t>Создание  благоприятной</w:t>
            </w:r>
            <w:r w:rsidR="000B4BE5" w:rsidRPr="00860E6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,</w:t>
            </w:r>
            <w:r w:rsidRPr="00860E6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 эмоциональной  атмосферы и условий для активной деятельности детей.</w:t>
            </w:r>
          </w:p>
          <w:p w:rsidR="00100297" w:rsidRPr="00860E60" w:rsidRDefault="00100297" w:rsidP="00FA181E">
            <w:pPr>
              <w:widowControl w:val="0"/>
              <w:ind w:right="20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D80F57" w:rsidRPr="00860E60" w:rsidRDefault="00EE5174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860E6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Развивать</w:t>
            </w:r>
            <w:r w:rsidR="00D80F57" w:rsidRPr="00860E6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у детей</w:t>
            </w:r>
            <w:r w:rsidR="000B4BE5" w:rsidRPr="00860E6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интерес к театрализованной деятельности, активное участие в ней</w:t>
            </w:r>
            <w:r w:rsidR="00D80F57" w:rsidRPr="00860E6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.</w:t>
            </w:r>
          </w:p>
          <w:p w:rsidR="00D80F57" w:rsidRPr="00860E60" w:rsidRDefault="00D80F5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D80F57" w:rsidRPr="00860E60" w:rsidRDefault="00D80F5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D80F57" w:rsidRPr="00860E60" w:rsidRDefault="00D80F5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D80F57" w:rsidRPr="00860E60" w:rsidRDefault="00D80F5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D80F57" w:rsidRPr="00860E60" w:rsidRDefault="00D80F5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D80F57" w:rsidRPr="00860E60" w:rsidRDefault="00D80F5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D80F57" w:rsidRPr="00860E60" w:rsidRDefault="00D80F5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D80F57" w:rsidRPr="00860E60" w:rsidRDefault="00D80F5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D80F57" w:rsidRPr="00860E60" w:rsidRDefault="00D80F5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D80F57" w:rsidRPr="00860E60" w:rsidRDefault="00D80F5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D80F57" w:rsidRPr="00860E60" w:rsidRDefault="00D80F5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D80F57" w:rsidRPr="00860E60" w:rsidRDefault="00D80F5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D80F57" w:rsidRPr="00860E60" w:rsidRDefault="00D80F5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0B4BE5" w:rsidRPr="00860E60" w:rsidRDefault="000B4BE5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D80F57" w:rsidRPr="00860E60" w:rsidRDefault="00D80F5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8A30CD" w:rsidRPr="00860E60" w:rsidRDefault="00540D9E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860E6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lastRenderedPageBreak/>
              <w:t>Поддерживать</w:t>
            </w:r>
            <w:r w:rsidR="00CA03CB" w:rsidRPr="00860E6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желание </w:t>
            </w:r>
            <w:r w:rsidR="00936C7B" w:rsidRPr="00860E6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детей помочь</w:t>
            </w:r>
            <w:r w:rsidR="00CA03CB" w:rsidRPr="00860E6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 мышке - норушке</w:t>
            </w:r>
            <w:r w:rsidR="008A30CD" w:rsidRPr="00860E6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.</w:t>
            </w: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407897" w:rsidRPr="00860E60" w:rsidRDefault="004078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407897" w:rsidRPr="00860E60" w:rsidRDefault="004078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407897" w:rsidRPr="00860E60" w:rsidRDefault="004078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407897" w:rsidRPr="00860E60" w:rsidRDefault="004078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407897" w:rsidRPr="00860E60" w:rsidRDefault="004078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407897" w:rsidRPr="00860E60" w:rsidRDefault="004078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407897" w:rsidRPr="00860E60" w:rsidRDefault="004078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407897" w:rsidRPr="00860E60" w:rsidRDefault="004078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407897" w:rsidRPr="00860E60" w:rsidRDefault="00407897" w:rsidP="00FA181E">
            <w:pPr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FD1FE3" w:rsidRPr="00860E60" w:rsidRDefault="00FD1FE3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7897" w:rsidRPr="00860E60" w:rsidRDefault="00407897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F3A8C" w:rsidRPr="00860E60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имулировать </w:t>
            </w:r>
            <w:r w:rsidR="00407897" w:rsidRPr="0086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рес к изготовлению поделок с помощью </w:t>
            </w:r>
            <w:r w:rsidR="00416945" w:rsidRPr="0086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радиционных техник,</w:t>
            </w:r>
          </w:p>
          <w:p w:rsidR="007B1C2F" w:rsidRPr="00860E60" w:rsidRDefault="00416945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</w:t>
            </w:r>
            <w:r w:rsidR="007B1C2F" w:rsidRPr="0086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звивать мелкую моторику рук.</w:t>
            </w:r>
          </w:p>
          <w:p w:rsidR="00160E60" w:rsidRPr="00860E60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0E60" w:rsidRPr="00860E60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0E60" w:rsidRPr="00860E60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0E60" w:rsidRPr="00860E60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0E60" w:rsidRPr="00860E60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0E60" w:rsidRPr="00860E60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0E60" w:rsidRPr="00860E60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0E60" w:rsidRPr="00860E60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0E60" w:rsidRPr="00860E60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0E60" w:rsidRPr="00860E60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0E60" w:rsidRPr="00860E60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0E60" w:rsidRPr="00860E60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0E60" w:rsidRPr="00860E60" w:rsidRDefault="00160E60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6945" w:rsidRPr="00860E60" w:rsidRDefault="00416945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6945" w:rsidRPr="00860E60" w:rsidRDefault="00416945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16945" w:rsidRPr="00860E60" w:rsidRDefault="00416945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Pr="00860E60" w:rsidRDefault="00416945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ивать интерес к музыкальным играм с использованием музыкальных инструментов.</w:t>
            </w:r>
          </w:p>
          <w:p w:rsidR="008858FC" w:rsidRPr="00860E60" w:rsidRDefault="008858FC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E60" w:rsidRDefault="00860E60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E60" w:rsidRDefault="00860E60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E60" w:rsidRDefault="00860E60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E60" w:rsidRDefault="00860E60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E60" w:rsidRDefault="00860E60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858FC" w:rsidRDefault="00DB5885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ывать эмоциональную отзывчивость на весёлую зарядку</w:t>
            </w:r>
          </w:p>
          <w:p w:rsidR="00860E60" w:rsidRDefault="00860E60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E60" w:rsidRDefault="00860E60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E60" w:rsidRDefault="00860E60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E60" w:rsidRDefault="00860E60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E60" w:rsidRDefault="00860E60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E60" w:rsidRDefault="00860E60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E60" w:rsidRDefault="00860E60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E60" w:rsidRDefault="00860E60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E60" w:rsidRDefault="00860E60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E60" w:rsidRDefault="00860E60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E60" w:rsidRDefault="00860E60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E60" w:rsidRDefault="00860E60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E60" w:rsidRDefault="00860E60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E60" w:rsidRDefault="00860E60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E60" w:rsidRDefault="00860E60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E60" w:rsidRDefault="00860E60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E60" w:rsidRDefault="00860E60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60E60" w:rsidRDefault="00333F6F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ывать желание помогать друг другу.</w:t>
            </w:r>
          </w:p>
          <w:p w:rsidR="00333F6F" w:rsidRDefault="00333F6F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3F6F" w:rsidRDefault="00333F6F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3F6F" w:rsidRDefault="00333F6F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3F6F" w:rsidRDefault="00333F6F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3F6F" w:rsidRDefault="00333F6F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3F6F" w:rsidRDefault="00333F6F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1C93" w:rsidRDefault="00871C93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71C93" w:rsidRDefault="00871C93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3F6F" w:rsidRDefault="00333F6F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33F6F" w:rsidRDefault="00333F6F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зывать у детей чувство радости от придуманной сказки,</w:t>
            </w:r>
          </w:p>
          <w:p w:rsidR="00333F6F" w:rsidRPr="00860E60" w:rsidRDefault="00333F6F" w:rsidP="00FD1FE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елание  </w:t>
            </w:r>
            <w:r w:rsidR="00921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лж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ь игру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1DA1" w:rsidRPr="00860E60" w:rsidRDefault="00621DA1" w:rsidP="00FA181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621DA1" w:rsidRPr="00860E60" w:rsidRDefault="00621DA1" w:rsidP="00FA181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621DA1" w:rsidRPr="00860E60" w:rsidRDefault="00621DA1" w:rsidP="00FA181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621DA1" w:rsidRPr="00860E60" w:rsidRDefault="00621DA1" w:rsidP="00FA181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621DA1" w:rsidRPr="00860E60" w:rsidRDefault="00621DA1" w:rsidP="00FA181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</w:p>
          <w:p w:rsidR="00100297" w:rsidRPr="00860E60" w:rsidRDefault="00100297" w:rsidP="00FA181E">
            <w:pPr>
              <w:widowControl w:val="0"/>
              <w:ind w:left="20" w:right="20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</w:pPr>
            <w:r w:rsidRPr="00860E6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Формировать умение детей согласовывать </w:t>
            </w:r>
            <w:r w:rsidR="000B4BE5" w:rsidRPr="00860E6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 xml:space="preserve">действия и </w:t>
            </w:r>
            <w:r w:rsidRPr="00860E60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28"/>
                <w:szCs w:val="28"/>
              </w:rPr>
              <w:t>движения с текстом, понимать и выполнять словесную инструкцию;</w:t>
            </w:r>
          </w:p>
          <w:p w:rsidR="00100297" w:rsidRPr="00860E60" w:rsidRDefault="00100297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100297" w:rsidRPr="00860E60" w:rsidRDefault="00100297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100297" w:rsidRPr="00860E60" w:rsidRDefault="00100297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100297" w:rsidRPr="00860E60" w:rsidRDefault="00100297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100297" w:rsidRPr="00860E60" w:rsidRDefault="00100297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100297" w:rsidRPr="00860E60" w:rsidRDefault="00100297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100297" w:rsidRPr="00860E60" w:rsidRDefault="00100297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100297" w:rsidRPr="00860E60" w:rsidRDefault="00100297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100297" w:rsidRPr="00860E60" w:rsidRDefault="00100297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100297" w:rsidRPr="00860E60" w:rsidRDefault="00100297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100297" w:rsidRPr="00860E60" w:rsidRDefault="00100297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100297" w:rsidRPr="00860E60" w:rsidRDefault="00100297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100297" w:rsidRPr="00860E60" w:rsidRDefault="00100297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100297" w:rsidRPr="00860E60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0F57" w:rsidRPr="00860E60" w:rsidRDefault="00D80F57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30CD" w:rsidRPr="00860E60" w:rsidRDefault="008A30CD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A03CB" w:rsidRPr="00860E60" w:rsidRDefault="00CA03CB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30CD" w:rsidRPr="00860E60" w:rsidRDefault="008A30CD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30CD" w:rsidRPr="00860E60" w:rsidRDefault="00621DA1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ть умения детей помогать в трудной ситуации, находить выход из проблемной ситуации.</w:t>
            </w:r>
          </w:p>
          <w:p w:rsidR="008A30CD" w:rsidRPr="00860E60" w:rsidRDefault="008A30CD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30CD" w:rsidRPr="00860E60" w:rsidRDefault="008A30CD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A30CD" w:rsidRPr="00860E60" w:rsidRDefault="008A30CD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1DA1" w:rsidRPr="00860E60" w:rsidRDefault="00621DA1" w:rsidP="0062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3CB" w:rsidRPr="00860E60" w:rsidRDefault="00CA03CB" w:rsidP="0062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3CB" w:rsidRPr="00860E60" w:rsidRDefault="00CA03CB" w:rsidP="0062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3CB" w:rsidRPr="00860E60" w:rsidRDefault="00CA03CB" w:rsidP="0062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3CB" w:rsidRPr="00860E60" w:rsidRDefault="00CA03CB" w:rsidP="0062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3CB" w:rsidRPr="00860E60" w:rsidRDefault="00CA03CB" w:rsidP="0062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3CB" w:rsidRPr="00860E60" w:rsidRDefault="00CA03CB" w:rsidP="0062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3CB" w:rsidRPr="00860E60" w:rsidRDefault="00CA03CB" w:rsidP="0062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3CB" w:rsidRPr="00860E60" w:rsidRDefault="00CA03CB" w:rsidP="0062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3CB" w:rsidRPr="00860E60" w:rsidRDefault="00CA03CB" w:rsidP="0062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3CB" w:rsidRPr="00860E60" w:rsidRDefault="00CA03CB" w:rsidP="0062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3CB" w:rsidRPr="00860E60" w:rsidRDefault="00CA03CB" w:rsidP="0062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3CB" w:rsidRPr="00860E60" w:rsidRDefault="00CA03CB" w:rsidP="00621D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0297" w:rsidRPr="00860E60" w:rsidRDefault="00100297" w:rsidP="00FA18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C59CA" w:rsidRPr="00860E60" w:rsidRDefault="00CC59CA" w:rsidP="00FA181E">
            <w:pPr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 w:rsidRPr="00860E60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Формировать умения детей выполнять </w:t>
            </w:r>
            <w:r w:rsidR="00407897" w:rsidRPr="00860E60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>поделки из мокрой бумаги путём накладывания тонким слоем на заготовки с помощью стека</w:t>
            </w:r>
          </w:p>
          <w:p w:rsidR="00CC59CA" w:rsidRPr="00860E60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CC59CA" w:rsidRPr="00860E60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CC59CA" w:rsidRPr="00860E60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CC59CA" w:rsidRPr="00860E60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CC59CA" w:rsidRPr="00860E60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CC59CA" w:rsidRPr="00860E60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CC59CA" w:rsidRPr="00860E60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CC59CA" w:rsidRPr="00860E60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CC59CA" w:rsidRPr="00860E60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CC59CA" w:rsidRPr="00860E60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CC59CA" w:rsidRDefault="00CC59CA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871C93" w:rsidRDefault="00871C93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871C93" w:rsidRDefault="00871C93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871C93" w:rsidRPr="00860E60" w:rsidRDefault="00871C93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416945" w:rsidRPr="00860E60" w:rsidRDefault="00416945" w:rsidP="0041694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B5885" w:rsidRPr="00860E60" w:rsidRDefault="00416945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  <w:r w:rsidRPr="00860E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ять в игре на музыкальных инструментах, подражая героям мультфильма, развивать музыкальный слух, чувство ритма.</w:t>
            </w:r>
          </w:p>
          <w:p w:rsidR="00DB5885" w:rsidRDefault="00DB5885" w:rsidP="00FA181E">
            <w:pPr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</w:p>
          <w:p w:rsidR="00860E60" w:rsidRDefault="00860E60" w:rsidP="00FA181E">
            <w:pPr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</w:p>
          <w:p w:rsidR="00860E60" w:rsidRPr="00860E60" w:rsidRDefault="00860E60" w:rsidP="00FA181E">
            <w:pPr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</w:p>
          <w:p w:rsidR="00DB5885" w:rsidRDefault="00DB5885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  <w:r w:rsidRPr="00860E60"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lastRenderedPageBreak/>
              <w:t>Упражнять в умении выполнять упражнения под музыку по показу</w:t>
            </w:r>
            <w:r w:rsidRPr="00860E60"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</w:p>
          <w:p w:rsidR="00333F6F" w:rsidRDefault="00333F6F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333F6F" w:rsidRDefault="00333F6F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333F6F" w:rsidRDefault="00333F6F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333F6F" w:rsidRDefault="00333F6F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333F6F" w:rsidRDefault="00333F6F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333F6F" w:rsidRDefault="00333F6F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333F6F" w:rsidRDefault="00333F6F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333F6F" w:rsidRDefault="00333F6F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333F6F" w:rsidRDefault="00333F6F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333F6F" w:rsidRDefault="00333F6F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333F6F" w:rsidRDefault="00333F6F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333F6F" w:rsidRDefault="00333F6F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333F6F" w:rsidRDefault="00333F6F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333F6F" w:rsidRDefault="00333F6F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333F6F" w:rsidRDefault="00333F6F" w:rsidP="00FA181E">
            <w:pPr>
              <w:rPr>
                <w:rFonts w:ascii="Times New Roman" w:eastAsia="Batang" w:hAnsi="Times New Roman" w:cs="Times New Roman"/>
                <w:i/>
                <w:color w:val="000000" w:themeColor="text1"/>
                <w:sz w:val="28"/>
                <w:szCs w:val="28"/>
                <w:lang w:eastAsia="ko-KR"/>
              </w:rPr>
            </w:pPr>
          </w:p>
          <w:p w:rsidR="00333F6F" w:rsidRPr="00333F6F" w:rsidRDefault="00333F6F" w:rsidP="00FA181E">
            <w:pPr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Закрепить названия строительных деталей, упражнять в умении делать коллективные 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lastRenderedPageBreak/>
              <w:t>постройки.</w:t>
            </w:r>
          </w:p>
        </w:tc>
      </w:tr>
    </w:tbl>
    <w:p w:rsidR="00E37654" w:rsidRPr="00860E60" w:rsidRDefault="00E37654" w:rsidP="00EF5EEC">
      <w:pPr>
        <w:pStyle w:val="a3"/>
        <w:spacing w:before="0" w:beforeAutospacing="0" w:after="0" w:afterAutospacing="0"/>
        <w:rPr>
          <w:rFonts w:eastAsiaTheme="minorEastAsia"/>
          <w:color w:val="000000" w:themeColor="text1"/>
          <w:sz w:val="28"/>
          <w:szCs w:val="28"/>
        </w:rPr>
      </w:pPr>
    </w:p>
    <w:p w:rsidR="00333F6F" w:rsidRDefault="00333F6F" w:rsidP="0036628F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33F6F" w:rsidRDefault="00333F6F" w:rsidP="0036628F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30323" w:rsidRDefault="00730323" w:rsidP="0036628F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71C93" w:rsidRDefault="00871C93" w:rsidP="0036628F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333F6F" w:rsidRDefault="00333F6F" w:rsidP="0036628F">
      <w:pPr>
        <w:spacing w:after="0" w:line="240" w:lineRule="auto"/>
        <w:jc w:val="center"/>
        <w:rPr>
          <w:rStyle w:val="a6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0E7F4A" w:rsidRDefault="000E7F4A" w:rsidP="0036628F">
      <w:pPr>
        <w:pStyle w:val="a3"/>
        <w:spacing w:before="0" w:beforeAutospacing="0" w:after="0" w:afterAutospacing="0"/>
        <w:rPr>
          <w:color w:val="000000"/>
        </w:rPr>
      </w:pPr>
      <w:bookmarkStart w:id="0" w:name="_GoBack"/>
      <w:bookmarkEnd w:id="0"/>
    </w:p>
    <w:p w:rsidR="000E7F4A" w:rsidRPr="00BB737E" w:rsidRDefault="000E7F4A" w:rsidP="0036628F">
      <w:pPr>
        <w:pStyle w:val="a3"/>
        <w:spacing w:before="0" w:beforeAutospacing="0" w:after="0" w:afterAutospacing="0"/>
        <w:rPr>
          <w:color w:val="000000"/>
        </w:rPr>
      </w:pPr>
    </w:p>
    <w:sectPr w:rsidR="000E7F4A" w:rsidRPr="00BB737E" w:rsidSect="00100297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E0927"/>
    <w:multiLevelType w:val="hybridMultilevel"/>
    <w:tmpl w:val="44583A3A"/>
    <w:lvl w:ilvl="0" w:tplc="26F2767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952C69"/>
    <w:multiLevelType w:val="hybridMultilevel"/>
    <w:tmpl w:val="F7A894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5D0059"/>
    <w:multiLevelType w:val="multilevel"/>
    <w:tmpl w:val="7A38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6643BC"/>
    <w:multiLevelType w:val="hybridMultilevel"/>
    <w:tmpl w:val="B6821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46E6D"/>
    <w:multiLevelType w:val="hybridMultilevel"/>
    <w:tmpl w:val="5420E4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32DF2"/>
    <w:rsid w:val="000376AE"/>
    <w:rsid w:val="000521E4"/>
    <w:rsid w:val="000B4BE5"/>
    <w:rsid w:val="000C6A3C"/>
    <w:rsid w:val="000E7F4A"/>
    <w:rsid w:val="000F3A8C"/>
    <w:rsid w:val="00100297"/>
    <w:rsid w:val="00107E98"/>
    <w:rsid w:val="00122B72"/>
    <w:rsid w:val="00160E60"/>
    <w:rsid w:val="001A006C"/>
    <w:rsid w:val="001F047E"/>
    <w:rsid w:val="001F58DC"/>
    <w:rsid w:val="00217460"/>
    <w:rsid w:val="002C5269"/>
    <w:rsid w:val="00333F6F"/>
    <w:rsid w:val="00334143"/>
    <w:rsid w:val="0034138A"/>
    <w:rsid w:val="00350572"/>
    <w:rsid w:val="0036628F"/>
    <w:rsid w:val="003C71AB"/>
    <w:rsid w:val="003F6D32"/>
    <w:rsid w:val="00407897"/>
    <w:rsid w:val="00416945"/>
    <w:rsid w:val="00421732"/>
    <w:rsid w:val="00437A4E"/>
    <w:rsid w:val="004A5173"/>
    <w:rsid w:val="00540D9E"/>
    <w:rsid w:val="00594BC1"/>
    <w:rsid w:val="005C7623"/>
    <w:rsid w:val="005D5418"/>
    <w:rsid w:val="005E5E9E"/>
    <w:rsid w:val="005E67EE"/>
    <w:rsid w:val="005F6664"/>
    <w:rsid w:val="005F758E"/>
    <w:rsid w:val="0060576E"/>
    <w:rsid w:val="00612416"/>
    <w:rsid w:val="00615CB0"/>
    <w:rsid w:val="00621DA1"/>
    <w:rsid w:val="00632DF2"/>
    <w:rsid w:val="00683715"/>
    <w:rsid w:val="00701876"/>
    <w:rsid w:val="00730323"/>
    <w:rsid w:val="007819D6"/>
    <w:rsid w:val="0078387C"/>
    <w:rsid w:val="007B1C2F"/>
    <w:rsid w:val="007C6A46"/>
    <w:rsid w:val="007E1F5D"/>
    <w:rsid w:val="008043B7"/>
    <w:rsid w:val="00860E60"/>
    <w:rsid w:val="00871C93"/>
    <w:rsid w:val="00876C6B"/>
    <w:rsid w:val="00880114"/>
    <w:rsid w:val="008858FC"/>
    <w:rsid w:val="008A30CD"/>
    <w:rsid w:val="008B060A"/>
    <w:rsid w:val="008C5F8E"/>
    <w:rsid w:val="00921E58"/>
    <w:rsid w:val="00936C7B"/>
    <w:rsid w:val="009954F5"/>
    <w:rsid w:val="00997B87"/>
    <w:rsid w:val="009A42F4"/>
    <w:rsid w:val="009C3897"/>
    <w:rsid w:val="00A50A08"/>
    <w:rsid w:val="00A8035F"/>
    <w:rsid w:val="00A8249A"/>
    <w:rsid w:val="00AD13BF"/>
    <w:rsid w:val="00B57901"/>
    <w:rsid w:val="00B9270A"/>
    <w:rsid w:val="00B9538F"/>
    <w:rsid w:val="00BA38B8"/>
    <w:rsid w:val="00BA78C0"/>
    <w:rsid w:val="00BB737E"/>
    <w:rsid w:val="00BE22B5"/>
    <w:rsid w:val="00C41E2F"/>
    <w:rsid w:val="00C43610"/>
    <w:rsid w:val="00CA03CB"/>
    <w:rsid w:val="00CC59CA"/>
    <w:rsid w:val="00D025C4"/>
    <w:rsid w:val="00D03359"/>
    <w:rsid w:val="00D22523"/>
    <w:rsid w:val="00D25CB5"/>
    <w:rsid w:val="00D52B13"/>
    <w:rsid w:val="00D62763"/>
    <w:rsid w:val="00D80F57"/>
    <w:rsid w:val="00DB5885"/>
    <w:rsid w:val="00DE61F3"/>
    <w:rsid w:val="00E33736"/>
    <w:rsid w:val="00E37654"/>
    <w:rsid w:val="00E97F38"/>
    <w:rsid w:val="00EB0685"/>
    <w:rsid w:val="00EE5174"/>
    <w:rsid w:val="00EF5EEC"/>
    <w:rsid w:val="00F11B35"/>
    <w:rsid w:val="00F3207C"/>
    <w:rsid w:val="00FA6C81"/>
    <w:rsid w:val="00FD1FE3"/>
    <w:rsid w:val="00FD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38F"/>
  </w:style>
  <w:style w:type="paragraph" w:styleId="2">
    <w:name w:val="heading 2"/>
    <w:basedOn w:val="a"/>
    <w:link w:val="20"/>
    <w:uiPriority w:val="9"/>
    <w:qFormat/>
    <w:rsid w:val="005E5E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5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B57901"/>
  </w:style>
  <w:style w:type="character" w:customStyle="1" w:styleId="apple-converted-space">
    <w:name w:val="apple-converted-space"/>
    <w:basedOn w:val="a0"/>
    <w:rsid w:val="00B57901"/>
  </w:style>
  <w:style w:type="character" w:customStyle="1" w:styleId="c2">
    <w:name w:val="c2"/>
    <w:basedOn w:val="a0"/>
    <w:rsid w:val="00B57901"/>
  </w:style>
  <w:style w:type="paragraph" w:customStyle="1" w:styleId="c11">
    <w:name w:val="c11"/>
    <w:basedOn w:val="a"/>
    <w:rsid w:val="009A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A42F4"/>
  </w:style>
  <w:style w:type="paragraph" w:customStyle="1" w:styleId="c0">
    <w:name w:val="c0"/>
    <w:basedOn w:val="a"/>
    <w:rsid w:val="009A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9A42F4"/>
  </w:style>
  <w:style w:type="character" w:customStyle="1" w:styleId="c8">
    <w:name w:val="c8"/>
    <w:basedOn w:val="a0"/>
    <w:rsid w:val="009A42F4"/>
  </w:style>
  <w:style w:type="paragraph" w:customStyle="1" w:styleId="c16">
    <w:name w:val="c16"/>
    <w:basedOn w:val="a"/>
    <w:rsid w:val="009A4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92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70A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5E67EE"/>
  </w:style>
  <w:style w:type="character" w:styleId="a6">
    <w:name w:val="Strong"/>
    <w:basedOn w:val="a0"/>
    <w:uiPriority w:val="22"/>
    <w:qFormat/>
    <w:rsid w:val="00334143"/>
    <w:rPr>
      <w:b/>
      <w:bCs/>
    </w:rPr>
  </w:style>
  <w:style w:type="character" w:customStyle="1" w:styleId="c6">
    <w:name w:val="c6"/>
    <w:basedOn w:val="a0"/>
    <w:rsid w:val="009954F5"/>
  </w:style>
  <w:style w:type="character" w:customStyle="1" w:styleId="20">
    <w:name w:val="Заголовок 2 Знак"/>
    <w:basedOn w:val="a0"/>
    <w:link w:val="2"/>
    <w:uiPriority w:val="9"/>
    <w:rsid w:val="005E5E9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7">
    <w:name w:val="Emphasis"/>
    <w:basedOn w:val="a0"/>
    <w:uiPriority w:val="20"/>
    <w:qFormat/>
    <w:rsid w:val="005E5E9E"/>
    <w:rPr>
      <w:i/>
      <w:iCs/>
    </w:rPr>
  </w:style>
  <w:style w:type="table" w:styleId="a8">
    <w:name w:val="Table Grid"/>
    <w:basedOn w:val="a1"/>
    <w:uiPriority w:val="59"/>
    <w:rsid w:val="00100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locked/>
    <w:rsid w:val="0010029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100297"/>
    <w:pPr>
      <w:widowControl w:val="0"/>
      <w:shd w:val="clear" w:color="auto" w:fill="FFFFFF"/>
      <w:spacing w:before="300" w:after="0" w:line="317" w:lineRule="exact"/>
      <w:ind w:hanging="34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FontStyle37">
    <w:name w:val="Font Style37"/>
    <w:basedOn w:val="a0"/>
    <w:uiPriority w:val="99"/>
    <w:rsid w:val="00217460"/>
    <w:rPr>
      <w:rFonts w:ascii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21746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F6D32"/>
    <w:rPr>
      <w:color w:val="0000FF" w:themeColor="hyperlink"/>
      <w:u w:val="single"/>
    </w:rPr>
  </w:style>
  <w:style w:type="paragraph" w:styleId="ac">
    <w:name w:val="No Spacing"/>
    <w:uiPriority w:val="1"/>
    <w:qFormat/>
    <w:rsid w:val="00407897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7303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6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D4F81-ED3D-4751-9386-B9910E77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0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Методист</cp:lastModifiedBy>
  <cp:revision>30</cp:revision>
  <dcterms:created xsi:type="dcterms:W3CDTF">2017-09-09T03:35:00Z</dcterms:created>
  <dcterms:modified xsi:type="dcterms:W3CDTF">2020-09-11T04:22:00Z</dcterms:modified>
</cp:coreProperties>
</file>